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2A7B78E1" w:rsidR="00D71195" w:rsidRDefault="006F118B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8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EE716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14A3E45" w14:textId="77777777" w:rsidR="008559DC" w:rsidRPr="00960C97" w:rsidRDefault="008559DC" w:rsidP="00855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1. </w:t>
      </w:r>
      <w:proofErr w:type="spellStart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843B842" w14:textId="77777777" w:rsidR="008559DC" w:rsidRPr="00960C97" w:rsidRDefault="008559DC" w:rsidP="008559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490071A0" w14:textId="77777777" w:rsidR="008559DC" w:rsidRPr="00177C8A" w:rsidRDefault="008559DC" w:rsidP="008559DC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3113E310" w14:textId="77777777" w:rsidR="008559DC" w:rsidRDefault="008559DC" w:rsidP="008559D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2FAB1C8" w14:textId="77777777" w:rsidR="008559DC" w:rsidRPr="00F96D96" w:rsidRDefault="008559DC" w:rsidP="008559D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56" w:type="dxa"/>
        <w:tblLook w:val="04A0" w:firstRow="1" w:lastRow="0" w:firstColumn="1" w:lastColumn="0" w:noHBand="0" w:noVBand="1"/>
      </w:tblPr>
      <w:tblGrid>
        <w:gridCol w:w="562"/>
        <w:gridCol w:w="2268"/>
        <w:gridCol w:w="3260"/>
        <w:gridCol w:w="3118"/>
        <w:gridCol w:w="2552"/>
        <w:gridCol w:w="3686"/>
        <w:gridCol w:w="10"/>
      </w:tblGrid>
      <w:tr w:rsidR="008559DC" w:rsidRPr="006F118B" w14:paraId="40F352DF" w14:textId="77777777" w:rsidTr="00EC3DD9">
        <w:trPr>
          <w:gridAfter w:val="1"/>
          <w:wAfter w:w="10" w:type="dxa"/>
        </w:trPr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268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0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686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8559DC" w:rsidRPr="00193E0A" w14:paraId="02489F5B" w14:textId="77777777" w:rsidTr="00EC3DD9">
        <w:trPr>
          <w:gridAfter w:val="1"/>
          <w:wAfter w:w="10" w:type="dxa"/>
        </w:trPr>
        <w:tc>
          <w:tcPr>
            <w:tcW w:w="562" w:type="dxa"/>
          </w:tcPr>
          <w:p w14:paraId="51BF01AA" w14:textId="2806C811" w:rsidR="008559DC" w:rsidRPr="00174745" w:rsidRDefault="006F118B" w:rsidP="008559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268" w:type="dxa"/>
          </w:tcPr>
          <w:p w14:paraId="1B334274" w14:textId="009C0EFB" w:rsidR="008559DC" w:rsidRPr="00D96A5E" w:rsidRDefault="006F118B" w:rsidP="008559D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</w:p>
        </w:tc>
        <w:tc>
          <w:tcPr>
            <w:tcW w:w="3260" w:type="dxa"/>
          </w:tcPr>
          <w:p w14:paraId="23B260F3" w14:textId="1DC495AC" w:rsidR="006F118B" w:rsidRDefault="006F118B" w:rsidP="006F11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 w:rsidR="00A429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gătirea şi perfecţionarea serviciulu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alvatori şi pompie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D3E0C11" w14:textId="77777777" w:rsidR="006F118B" w:rsidRPr="006F118B" w:rsidRDefault="006F118B" w:rsidP="006F11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A45423" w14:textId="2061AE16" w:rsidR="008559DC" w:rsidRPr="008559DC" w:rsidRDefault="006F118B" w:rsidP="006F118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044F703B" w14:textId="0566509A" w:rsidR="008559DC" w:rsidRDefault="006F118B" w:rsidP="008559D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  <w:p w14:paraId="3E70B897" w14:textId="77777777" w:rsidR="006F118B" w:rsidRDefault="006F118B" w:rsidP="006F118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13CAE64" w14:textId="1386A49C" w:rsidR="006F118B" w:rsidRPr="006F118B" w:rsidRDefault="006F118B" w:rsidP="006F118B">
            <w:pPr>
              <w:rPr>
                <w:lang w:val="ro-RO"/>
              </w:rPr>
            </w:pPr>
          </w:p>
        </w:tc>
        <w:tc>
          <w:tcPr>
            <w:tcW w:w="2552" w:type="dxa"/>
          </w:tcPr>
          <w:p w14:paraId="56E78371" w14:textId="77777777" w:rsidR="006F118B" w:rsidRDefault="006F118B" w:rsidP="004A1D2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2116EE13" w14:textId="4224A97B" w:rsidR="004A1D25" w:rsidRDefault="006F118B" w:rsidP="004A1D2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 decembrie 2</w:t>
            </w:r>
            <w:r w:rsidR="004A1D25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25</w:t>
            </w:r>
          </w:p>
          <w:p w14:paraId="66EE4006" w14:textId="77777777" w:rsidR="004A1D25" w:rsidRPr="00D1642A" w:rsidRDefault="004A1D25" w:rsidP="004A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</w:tcPr>
          <w:p w14:paraId="5F6E7C3E" w14:textId="77777777" w:rsidR="006F118B" w:rsidRPr="00322594" w:rsidRDefault="006F118B" w:rsidP="006F118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2CA14D49" w14:textId="77777777" w:rsidR="006F118B" w:rsidRPr="00322594" w:rsidRDefault="006F118B" w:rsidP="006F118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31EBF8A" w14:textId="77777777" w:rsidR="006F118B" w:rsidRDefault="006F118B" w:rsidP="006F118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0DA6D8B1" w14:textId="77777777" w:rsidR="006F118B" w:rsidRPr="00F51F49" w:rsidRDefault="006F118B" w:rsidP="006F118B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2EE42ABF" w14:textId="54D3C3AF" w:rsidR="008559DC" w:rsidRPr="00DE5295" w:rsidRDefault="006F118B" w:rsidP="006F118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7F2968" w:rsidRPr="00A42953" w14:paraId="0E805D33" w14:textId="77777777" w:rsidTr="00EC3DD9">
        <w:trPr>
          <w:gridAfter w:val="1"/>
          <w:wAfter w:w="10" w:type="dxa"/>
        </w:trPr>
        <w:tc>
          <w:tcPr>
            <w:tcW w:w="562" w:type="dxa"/>
          </w:tcPr>
          <w:p w14:paraId="77C2A04B" w14:textId="013DB1AD" w:rsidR="007F2968" w:rsidRDefault="007F2968" w:rsidP="007F2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268" w:type="dxa"/>
          </w:tcPr>
          <w:p w14:paraId="008C65FF" w14:textId="17709293" w:rsidR="007F2968" w:rsidRDefault="007F2968" w:rsidP="007F2968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</w:p>
        </w:tc>
        <w:tc>
          <w:tcPr>
            <w:tcW w:w="3260" w:type="dxa"/>
          </w:tcPr>
          <w:p w14:paraId="08282944" w14:textId="4BBE66B7" w:rsidR="007F2968" w:rsidRDefault="007F2968" w:rsidP="007F2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instruire paramedici a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ted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“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7C3C297" w14:textId="77777777" w:rsidR="007F2968" w:rsidRPr="006F118B" w:rsidRDefault="007F2968" w:rsidP="007F2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187C8" w14:textId="7C0CC6C3" w:rsidR="007F2968" w:rsidRDefault="007F2968" w:rsidP="007F2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7832DA92" w14:textId="7D45E5D3" w:rsidR="007F2968" w:rsidRPr="002E1BED" w:rsidRDefault="007F2968" w:rsidP="007F2968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552" w:type="dxa"/>
          </w:tcPr>
          <w:p w14:paraId="61EB4E7B" w14:textId="77777777" w:rsidR="007F2968" w:rsidRDefault="007F2968" w:rsidP="007F296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1B2EBC92" w14:textId="77777777" w:rsidR="007F2968" w:rsidRDefault="007F2968" w:rsidP="007F296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 decembrie 2025</w:t>
            </w:r>
          </w:p>
          <w:p w14:paraId="51F8135A" w14:textId="77777777" w:rsidR="007F2968" w:rsidRDefault="007F2968" w:rsidP="007F296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686" w:type="dxa"/>
          </w:tcPr>
          <w:p w14:paraId="70B1A67C" w14:textId="77777777" w:rsidR="007F2968" w:rsidRPr="00322594" w:rsidRDefault="007F2968" w:rsidP="007F296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6A4CE9C4" w14:textId="77777777" w:rsidR="007F2968" w:rsidRPr="00322594" w:rsidRDefault="007F2968" w:rsidP="007F296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3B0F4D3" w14:textId="77777777" w:rsidR="007F2968" w:rsidRDefault="007F2968" w:rsidP="007F296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56ACF65A" w14:textId="77777777" w:rsidR="007F2968" w:rsidRPr="00F51F49" w:rsidRDefault="007F2968" w:rsidP="007F2968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50B531D" w14:textId="4473C146" w:rsidR="007F2968" w:rsidRPr="00322594" w:rsidRDefault="007F2968" w:rsidP="007F296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7F2968" w:rsidRPr="006F118B" w14:paraId="04537FE3" w14:textId="77777777" w:rsidTr="00EC3DD9">
        <w:tc>
          <w:tcPr>
            <w:tcW w:w="15456" w:type="dxa"/>
            <w:gridSpan w:val="7"/>
          </w:tcPr>
          <w:p w14:paraId="4817798E" w14:textId="77777777" w:rsidR="007F2968" w:rsidRPr="00EC3DD9" w:rsidRDefault="007F2968" w:rsidP="007F29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06FD167B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r w:rsidRPr="005A5673">
              <w:rPr>
                <w:bCs/>
                <w:color w:val="000000" w:themeColor="text1"/>
                <w:lang w:val="ro-RO"/>
              </w:rPr>
              <w:tab/>
            </w:r>
            <w:r w:rsidRPr="004B1AC0">
              <w:rPr>
                <w:lang w:val="ro-RO" w:eastAsia="en-US"/>
              </w:rPr>
              <w:t>Legea nr. 93 din 5.04.2007 Inspectoratului General pentru Situații de Urgență;</w:t>
            </w:r>
          </w:p>
          <w:p w14:paraId="365431D8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lastRenderedPageBreak/>
              <w:t>Legea nr.267 din 09.11.1994 privind apărarea împotriva incendiilor;</w:t>
            </w:r>
          </w:p>
          <w:p w14:paraId="5708F80B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271 din 09.11.1994 cu privire la protecția civilă;</w:t>
            </w:r>
          </w:p>
          <w:p w14:paraId="0E20B044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1716D442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61D99A40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73FF84E1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4B1AC0">
              <w:rPr>
                <w:lang w:val="ro-RO" w:eastAsia="en-US"/>
              </w:rPr>
              <w:t>funcţionarul</w:t>
            </w:r>
            <w:proofErr w:type="spellEnd"/>
            <w:r w:rsidRPr="004B1AC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2C99A0B4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4B1AC0">
              <w:rPr>
                <w:lang w:val="ro-RO" w:eastAsia="en-US"/>
              </w:rPr>
              <w:t>acţiunile</w:t>
            </w:r>
            <w:proofErr w:type="spellEnd"/>
            <w:r w:rsidRPr="004B1AC0">
              <w:rPr>
                <w:lang w:val="ro-RO" w:eastAsia="en-US"/>
              </w:rPr>
              <w:t xml:space="preserve"> de luptă a pompieri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4B1AC0">
              <w:rPr>
                <w:lang w:val="ro-RO" w:eastAsia="en-US"/>
              </w:rPr>
              <w:t>Situaţii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 xml:space="preserve"> la lichidarea </w:t>
            </w:r>
            <w:proofErr w:type="spellStart"/>
            <w:r w:rsidRPr="004B1AC0">
              <w:rPr>
                <w:lang w:val="ro-RO" w:eastAsia="en-US"/>
              </w:rPr>
              <w:t>consecinţe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situaţii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>;</w:t>
            </w:r>
          </w:p>
          <w:p w14:paraId="1CB6E1B3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2EFD4E5E" w14:textId="77777777" w:rsidR="007F2968" w:rsidRPr="004B1AC0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4B1AC0">
              <w:rPr>
                <w:lang w:val="ro-RO" w:eastAsia="en-US"/>
              </w:rPr>
              <w:t>protecţie</w:t>
            </w:r>
            <w:proofErr w:type="spellEnd"/>
            <w:r w:rsidRPr="004B1AC0">
              <w:rPr>
                <w:lang w:val="ro-RO" w:eastAsia="en-US"/>
              </w:rPr>
              <w:t xml:space="preserve"> împotriva gaze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fumului al pompierilor si salvatorilor;</w:t>
            </w:r>
          </w:p>
          <w:p w14:paraId="46B44AC8" w14:textId="77777777" w:rsidR="007F2968" w:rsidRPr="007F2968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b/>
                <w:bCs/>
                <w:lang w:val="ro-RO"/>
              </w:rPr>
            </w:pPr>
            <w:hyperlink r:id="rId6" w:tgtFrame="_blank" w:history="1">
              <w:r w:rsidRPr="007F2968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7F2968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0DA5C44F" w14:textId="77777777" w:rsidR="007F2968" w:rsidRPr="007F2968" w:rsidRDefault="007F2968" w:rsidP="007F2968">
            <w:pPr>
              <w:pStyle w:val="cn"/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7F2968">
              <w:rPr>
                <w:lang w:val="pt-BR"/>
              </w:rPr>
              <w:t xml:space="preserve">Ordinul IGSU nr.177 din 26.11.2020 Cu privire la aprobarea Mecanismului de gestionare a forțelor și mijloacelor la lichidarea consecințelor situațiilor de urgență și excepționale; </w:t>
            </w:r>
            <w:r w:rsidRPr="007F2968">
              <w:rPr>
                <w:color w:val="000000"/>
                <w:lang w:val="ro-RO"/>
              </w:rPr>
              <w:t>http://dse.md/ro/acte-normative</w:t>
            </w:r>
          </w:p>
          <w:p w14:paraId="2B68C286" w14:textId="608B344F" w:rsidR="007F2968" w:rsidRPr="007F2968" w:rsidRDefault="007F2968" w:rsidP="007F2968">
            <w:pPr>
              <w:pStyle w:val="a6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hid de prim ajutor în </w:t>
            </w:r>
            <w:proofErr w:type="spellStart"/>
            <w:r w:rsidRPr="007F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e</w:t>
            </w:r>
            <w:proofErr w:type="spellEnd"/>
            <w:r w:rsidRPr="007F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icale, dse.md/</w:t>
            </w:r>
            <w:proofErr w:type="spellStart"/>
            <w:r w:rsidRPr="007F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e</w:t>
            </w:r>
            <w:proofErr w:type="spellEnd"/>
            <w:r w:rsidRPr="007F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ă</w:t>
            </w:r>
            <w:r w:rsidRPr="007F29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A02B12A" w14:textId="6CFB4E84" w:rsidR="007F2968" w:rsidRPr="00327D1A" w:rsidRDefault="007F2968" w:rsidP="007F2968">
            <w:pPr>
              <w:tabs>
                <w:tab w:val="left" w:pos="0"/>
                <w:tab w:val="center" w:pos="76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2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59512F7" w14:textId="77777777" w:rsidR="0062710B" w:rsidRPr="001519FB" w:rsidRDefault="0062710B" w:rsidP="00627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43052F9A" w14:textId="77777777" w:rsidR="0062710B" w:rsidRDefault="0062710B" w:rsidP="0062710B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38FFECB1" w14:textId="77777777" w:rsidR="0062710B" w:rsidRPr="00851217" w:rsidRDefault="0062710B" w:rsidP="0062710B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D280968" w14:textId="77777777" w:rsidR="0062710B" w:rsidRDefault="0062710B" w:rsidP="0062710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3FDC316" w14:textId="77777777" w:rsidR="0062710B" w:rsidRDefault="0062710B" w:rsidP="0062710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596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18"/>
        <w:gridCol w:w="2552"/>
        <w:gridCol w:w="3402"/>
        <w:gridCol w:w="8"/>
      </w:tblGrid>
      <w:tr w:rsidR="0062710B" w:rsidRPr="0062710B" w14:paraId="57436750" w14:textId="77777777" w:rsidTr="00063AEE">
        <w:trPr>
          <w:gridAfter w:val="1"/>
          <w:wAfter w:w="8" w:type="dxa"/>
        </w:trPr>
        <w:tc>
          <w:tcPr>
            <w:tcW w:w="562" w:type="dxa"/>
          </w:tcPr>
          <w:p w14:paraId="3ED371D7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50C31BB9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680B6125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179AB996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25CE6D9C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7B4FC366" w14:textId="77777777" w:rsidR="0062710B" w:rsidRPr="004E4F81" w:rsidRDefault="0062710B" w:rsidP="00063A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E081611" w14:textId="77777777" w:rsidR="0062710B" w:rsidRPr="0038171A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2710B" w:rsidRPr="00193E0A" w14:paraId="3E8FA938" w14:textId="77777777" w:rsidTr="00063AEE">
        <w:trPr>
          <w:gridAfter w:val="1"/>
          <w:wAfter w:w="8" w:type="dxa"/>
        </w:trPr>
        <w:tc>
          <w:tcPr>
            <w:tcW w:w="562" w:type="dxa"/>
          </w:tcPr>
          <w:p w14:paraId="4FDF396F" w14:textId="77777777" w:rsidR="0062710B" w:rsidRPr="00174745" w:rsidRDefault="0062710B" w:rsidP="00063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14:paraId="41AB3B34" w14:textId="77777777" w:rsidR="0062710B" w:rsidRPr="00B63740" w:rsidRDefault="0062710B" w:rsidP="00063AEE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3969" w:type="dxa"/>
          </w:tcPr>
          <w:p w14:paraId="610B1899" w14:textId="2F2E9035" w:rsidR="0062710B" w:rsidRDefault="0062710B" w:rsidP="00063A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ganizarea și conducerea protecției populației și teritoriului în situații excepțional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u statut d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01BB9634" w14:textId="77777777" w:rsidR="0062710B" w:rsidRPr="0062710B" w:rsidRDefault="0062710B" w:rsidP="00063A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7DFC98" w14:textId="77777777" w:rsidR="0062710B" w:rsidRPr="00DE5295" w:rsidRDefault="0062710B" w:rsidP="00063A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4050136F" w14:textId="77777777" w:rsidR="0062710B" w:rsidRPr="00DE5295" w:rsidRDefault="0062710B" w:rsidP="00063AEE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552" w:type="dxa"/>
          </w:tcPr>
          <w:p w14:paraId="2914133F" w14:textId="77777777" w:rsidR="001077FD" w:rsidRDefault="001077FD" w:rsidP="00063AE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1551AC1" w14:textId="77777777" w:rsidR="001077FD" w:rsidRDefault="001077FD" w:rsidP="001077F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 decembrie 2025</w:t>
            </w:r>
          </w:p>
          <w:p w14:paraId="59F8262A" w14:textId="77777777" w:rsidR="0062710B" w:rsidRPr="00D1642A" w:rsidRDefault="0062710B" w:rsidP="00063AE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1FDCEC81" w14:textId="77777777" w:rsidR="0062710B" w:rsidRPr="00322594" w:rsidRDefault="0062710B" w:rsidP="00063AEE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7969E322" w14:textId="77777777" w:rsidR="0062710B" w:rsidRPr="00322594" w:rsidRDefault="0062710B" w:rsidP="00063AEE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6E3B7A1F" w14:textId="77777777" w:rsidR="0062710B" w:rsidRDefault="0062710B" w:rsidP="00063AEE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7AC8F151" w14:textId="77777777" w:rsidR="0062710B" w:rsidRPr="00F51F49" w:rsidRDefault="0062710B" w:rsidP="00063AEE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09DEAC96" w14:textId="77777777" w:rsidR="0062710B" w:rsidRPr="00DE5295" w:rsidRDefault="0062710B" w:rsidP="00063AE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lastRenderedPageBreak/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62710B" w:rsidRPr="0062710B" w14:paraId="47F5909D" w14:textId="77777777" w:rsidTr="00063AEE">
        <w:trPr>
          <w:trHeight w:val="1408"/>
        </w:trPr>
        <w:tc>
          <w:tcPr>
            <w:tcW w:w="15596" w:type="dxa"/>
            <w:gridSpan w:val="7"/>
          </w:tcPr>
          <w:p w14:paraId="285BA210" w14:textId="77777777" w:rsidR="0062710B" w:rsidRPr="00DC4FD0" w:rsidRDefault="0062710B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bliografia concursului:</w:t>
            </w:r>
          </w:p>
          <w:p w14:paraId="5E64F5AF" w14:textId="77777777" w:rsidR="0062710B" w:rsidRPr="00DC4FD0" w:rsidRDefault="0062710B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2322B6A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 93 din 5.04.2007 Inspectoratului General pentru Situații de Urgență;</w:t>
            </w:r>
          </w:p>
          <w:p w14:paraId="39B8707A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67 din 09.11.1994 privind apărarea împotriva incendiilor;</w:t>
            </w:r>
          </w:p>
          <w:p w14:paraId="73BFD288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71 din 09.11.1994 cu privire la protecția civilă;</w:t>
            </w:r>
          </w:p>
          <w:p w14:paraId="20FC9FEC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168FE599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2967CF4A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0E87FFE9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arîrea</w:t>
            </w:r>
            <w:proofErr w:type="spellEnd"/>
            <w:r w:rsidRPr="008B2A07">
              <w:rPr>
                <w:lang w:val="ro-RO" w:eastAsia="en-US"/>
              </w:rPr>
              <w:t xml:space="preserve"> de Guvernului nr. 847 din 07.12.2022, pentru aprobarea Regulilor generale de apărare împotriva incendiilor în Republica Moldova.</w:t>
            </w:r>
          </w:p>
          <w:p w14:paraId="12713FB3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8B2A07">
              <w:rPr>
                <w:lang w:val="ro-RO" w:eastAsia="en-US"/>
              </w:rPr>
              <w:t>funcţionarul</w:t>
            </w:r>
            <w:proofErr w:type="spellEnd"/>
            <w:r w:rsidRPr="008B2A07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1DA57665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color w:val="000000" w:themeColor="text1"/>
                <w:lang w:val="ro-RO" w:eastAsia="en-US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98 din 08.06.2021, 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Regulamentulu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rganiz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realiz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cțiun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even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14:paraId="6FBBB54A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179 din 06.07.2022,  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Metodolog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ercet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azur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incendiu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14:paraId="0F26C55B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ul IGSU </w:t>
            </w:r>
            <w:r w:rsidRPr="008B2A07">
              <w:rPr>
                <w:bCs/>
                <w:color w:val="000000" w:themeColor="text1"/>
              </w:rPr>
              <w:t xml:space="preserve">nr. 30 din 26.02.2021, 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Metodolog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egăti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desfășur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licați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otecți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ivilă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rgane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onduce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dministraț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ublic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ocale,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biective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economic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formațiuni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otecț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civile.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5D6DF612" w14:textId="77777777" w:rsidR="0062710B" w:rsidRPr="008B2A07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 IGSU nr. 158, </w:t>
            </w:r>
            <w:r w:rsidRPr="008B2A07">
              <w:rPr>
                <w:lang w:val="en-US"/>
              </w:rPr>
              <w:t xml:space="preserve">Cu </w:t>
            </w:r>
            <w:proofErr w:type="spellStart"/>
            <w:r w:rsidRPr="008B2A07">
              <w:rPr>
                <w:lang w:val="en-US"/>
              </w:rPr>
              <w:t>privire</w:t>
            </w:r>
            <w:proofErr w:type="spellEnd"/>
            <w:r w:rsidRPr="008B2A07">
              <w:rPr>
                <w:lang w:val="en-US"/>
              </w:rPr>
              <w:t xml:space="preserve"> la </w:t>
            </w:r>
            <w:proofErr w:type="spellStart"/>
            <w:r w:rsidRPr="008B2A07">
              <w:rPr>
                <w:lang w:val="en-US"/>
              </w:rPr>
              <w:t>aprob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Instrucțiuni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privind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asigur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securități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ș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sănătății</w:t>
            </w:r>
            <w:proofErr w:type="spellEnd"/>
            <w:r w:rsidRPr="008B2A07">
              <w:rPr>
                <w:lang w:val="en-US"/>
              </w:rPr>
              <w:t xml:space="preserve"> la </w:t>
            </w:r>
            <w:proofErr w:type="spellStart"/>
            <w:r w:rsidRPr="008B2A07">
              <w:rPr>
                <w:lang w:val="en-US"/>
              </w:rPr>
              <w:t>cercet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cazurilor</w:t>
            </w:r>
            <w:proofErr w:type="spellEnd"/>
            <w:r w:rsidRPr="008B2A07">
              <w:rPr>
                <w:lang w:val="en-US"/>
              </w:rPr>
              <w:t xml:space="preserve"> de </w:t>
            </w:r>
            <w:proofErr w:type="spellStart"/>
            <w:r w:rsidRPr="008B2A07">
              <w:rPr>
                <w:lang w:val="en-US"/>
              </w:rPr>
              <w:t>incendii</w:t>
            </w:r>
            <w:proofErr w:type="spellEnd"/>
            <w:r w:rsidRPr="008B2A07">
              <w:rPr>
                <w:lang w:val="en-US"/>
              </w:rPr>
              <w:t xml:space="preserve"> </w:t>
            </w:r>
          </w:p>
          <w:p w14:paraId="5E85EB5A" w14:textId="77777777" w:rsidR="0062710B" w:rsidRPr="0012027F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/>
              </w:rPr>
            </w:pPr>
            <w:r w:rsidRPr="008B2A07">
              <w:rPr>
                <w:lang w:val="pt-BR"/>
              </w:rPr>
              <w:t xml:space="preserve">Ordinul IGSU nr.177 din 26.11.2020 Cu privire la aprobarea Mecanismului de gestionare a forțelor și mijloacelor la lichidarea consecințelor situațiilor de urgență și </w:t>
            </w:r>
            <w:r w:rsidRPr="0012027F">
              <w:rPr>
                <w:lang w:val="pt-BR"/>
              </w:rPr>
              <w:t xml:space="preserve">excepționale; </w:t>
            </w:r>
            <w:hyperlink r:id="rId7" w:history="1">
              <w:r w:rsidRPr="0012027F">
                <w:rPr>
                  <w:rStyle w:val="ac"/>
                  <w:lang w:val="ro-RO"/>
                </w:rPr>
                <w:t>http://dse.md/ro/acte-normative</w:t>
              </w:r>
            </w:hyperlink>
          </w:p>
          <w:p w14:paraId="52A2BB3A" w14:textId="501259BE" w:rsidR="0062710B" w:rsidRPr="00A85F7D" w:rsidRDefault="0062710B" w:rsidP="0062710B">
            <w:pPr>
              <w:pStyle w:val="cn"/>
              <w:numPr>
                <w:ilvl w:val="0"/>
                <w:numId w:val="4"/>
              </w:numPr>
              <w:jc w:val="both"/>
              <w:rPr>
                <w:lang w:val="ro-RO"/>
              </w:rPr>
            </w:pPr>
            <w:r w:rsidRPr="0012027F">
              <w:rPr>
                <w:color w:val="000000"/>
                <w:lang w:val="ro-RO"/>
              </w:rPr>
              <w:t xml:space="preserve"> </w:t>
            </w:r>
            <w:r w:rsidRPr="0012027F">
              <w:rPr>
                <w:lang w:val="ro-RO"/>
              </w:rPr>
              <w:t xml:space="preserve">Ghid de prim ajutor în </w:t>
            </w:r>
            <w:proofErr w:type="spellStart"/>
            <w:r w:rsidRPr="0012027F">
              <w:rPr>
                <w:lang w:val="ro-RO"/>
              </w:rPr>
              <w:t>urgenţe</w:t>
            </w:r>
            <w:proofErr w:type="spellEnd"/>
            <w:r w:rsidRPr="0012027F">
              <w:rPr>
                <w:lang w:val="ro-RO"/>
              </w:rPr>
              <w:t xml:space="preserve"> medicale, dse.md/</w:t>
            </w:r>
            <w:proofErr w:type="spellStart"/>
            <w:r w:rsidRPr="0012027F">
              <w:rPr>
                <w:lang w:val="ro-RO"/>
              </w:rPr>
              <w:t>informaţie</w:t>
            </w:r>
            <w:proofErr w:type="spellEnd"/>
            <w:r w:rsidRPr="0012027F">
              <w:rPr>
                <w:lang w:val="ro-RO"/>
              </w:rPr>
              <w:t xml:space="preserve"> utilă</w:t>
            </w:r>
            <w:r w:rsidR="00282438">
              <w:rPr>
                <w:lang w:val="ro-RO"/>
              </w:rPr>
              <w:t>.</w:t>
            </w:r>
          </w:p>
        </w:tc>
      </w:tr>
    </w:tbl>
    <w:p w14:paraId="32B9AA22" w14:textId="77777777" w:rsidR="0062710B" w:rsidRDefault="0062710B" w:rsidP="006271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7C09EB0" w14:textId="77777777" w:rsidR="0062710B" w:rsidRDefault="0062710B" w:rsidP="006271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8"/>
        <w:tblW w:w="15596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18"/>
        <w:gridCol w:w="2552"/>
        <w:gridCol w:w="3402"/>
        <w:gridCol w:w="8"/>
      </w:tblGrid>
      <w:tr w:rsidR="0062710B" w:rsidRPr="0062710B" w14:paraId="3A28CF44" w14:textId="77777777" w:rsidTr="00063AEE">
        <w:trPr>
          <w:gridAfter w:val="1"/>
          <w:wAfter w:w="8" w:type="dxa"/>
        </w:trPr>
        <w:tc>
          <w:tcPr>
            <w:tcW w:w="562" w:type="dxa"/>
          </w:tcPr>
          <w:p w14:paraId="53949297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05C87DBB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778C1E5C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5575AECD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EBFC039" w14:textId="77777777" w:rsidR="0062710B" w:rsidRPr="004324DF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3D3E04B4" w14:textId="77777777" w:rsidR="0062710B" w:rsidRPr="004E4F81" w:rsidRDefault="0062710B" w:rsidP="00063A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F47377F" w14:textId="77777777" w:rsidR="0062710B" w:rsidRPr="0038171A" w:rsidRDefault="0062710B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E92C8B" w:rsidRPr="00193E0A" w14:paraId="4ED24987" w14:textId="77777777" w:rsidTr="00063AEE">
        <w:trPr>
          <w:gridAfter w:val="1"/>
          <w:wAfter w:w="8" w:type="dxa"/>
        </w:trPr>
        <w:tc>
          <w:tcPr>
            <w:tcW w:w="562" w:type="dxa"/>
          </w:tcPr>
          <w:p w14:paraId="4AA42C29" w14:textId="77777777" w:rsidR="00E92C8B" w:rsidRPr="00174745" w:rsidRDefault="00E92C8B" w:rsidP="00E9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14:paraId="173EED2D" w14:textId="77777777" w:rsidR="00E92C8B" w:rsidRPr="00B63740" w:rsidRDefault="00E92C8B" w:rsidP="00E92C8B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3969" w:type="dxa"/>
          </w:tcPr>
          <w:p w14:paraId="641D8760" w14:textId="24FB6C03" w:rsidR="00E92C8B" w:rsidRPr="005E281F" w:rsidRDefault="00E92C8B" w:rsidP="00E92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P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gătirea şi perfecţionarea serviciului salvatori şi pompie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5BDF5846" w14:textId="77777777" w:rsidR="00E92C8B" w:rsidRDefault="00E92C8B" w:rsidP="00E92C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4A4C93" w14:textId="77777777" w:rsidR="00E92C8B" w:rsidRPr="00DE5295" w:rsidRDefault="00E92C8B" w:rsidP="00E92C8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17686066" w14:textId="77777777" w:rsidR="00E92C8B" w:rsidRPr="00DE5295" w:rsidRDefault="00E92C8B" w:rsidP="00E92C8B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552" w:type="dxa"/>
          </w:tcPr>
          <w:p w14:paraId="44D43C5D" w14:textId="77777777" w:rsidR="00E92C8B" w:rsidRDefault="00E92C8B" w:rsidP="00E92C8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1D1C904F" w14:textId="77777777" w:rsidR="00E92C8B" w:rsidRDefault="00E92C8B" w:rsidP="00E92C8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 decembrie 2025</w:t>
            </w:r>
          </w:p>
          <w:p w14:paraId="39CAA7D6" w14:textId="77777777" w:rsidR="00E92C8B" w:rsidRPr="00D1642A" w:rsidRDefault="00E92C8B" w:rsidP="00E92C8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2E958619" w14:textId="77777777" w:rsidR="00E92C8B" w:rsidRPr="00322594" w:rsidRDefault="00E92C8B" w:rsidP="00E92C8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39464041" w14:textId="77777777" w:rsidR="00E92C8B" w:rsidRPr="00322594" w:rsidRDefault="00E92C8B" w:rsidP="00E92C8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71BC8EA" w14:textId="77777777" w:rsidR="00E92C8B" w:rsidRDefault="00E92C8B" w:rsidP="00E92C8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5FF7A7E6" w14:textId="77777777" w:rsidR="00E92C8B" w:rsidRPr="00F51F49" w:rsidRDefault="00E92C8B" w:rsidP="00E92C8B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AF11C2A" w14:textId="77777777" w:rsidR="00E92C8B" w:rsidRPr="00DE5295" w:rsidRDefault="00E92C8B" w:rsidP="00E92C8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62710B" w:rsidRPr="0062710B" w14:paraId="4F7CB24C" w14:textId="77777777" w:rsidTr="00063AEE">
        <w:trPr>
          <w:trHeight w:val="1408"/>
        </w:trPr>
        <w:tc>
          <w:tcPr>
            <w:tcW w:w="15596" w:type="dxa"/>
            <w:gridSpan w:val="7"/>
          </w:tcPr>
          <w:p w14:paraId="745BAAD0" w14:textId="77777777" w:rsidR="0062710B" w:rsidRPr="00DC4FD0" w:rsidRDefault="0062710B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7BB4E78B" w14:textId="77777777" w:rsidR="0062710B" w:rsidRPr="00DC4FD0" w:rsidRDefault="0062710B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6623B49B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 93 din 5.04.2007 Inspectoratului General pentru Situații de Urgență;</w:t>
            </w:r>
          </w:p>
          <w:p w14:paraId="02D49AEB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267 din 09.11.1994 privind apărarea împotriva incendiilor;</w:t>
            </w:r>
          </w:p>
          <w:p w14:paraId="3147DF78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271 din 09.11.1994 cu privire la protecția civilă;</w:t>
            </w:r>
          </w:p>
          <w:p w14:paraId="2D54DDFB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2BD4B96E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1ADA833C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4BE95935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4B1AC0">
              <w:rPr>
                <w:lang w:val="ro-RO" w:eastAsia="en-US"/>
              </w:rPr>
              <w:t>funcţionarul</w:t>
            </w:r>
            <w:proofErr w:type="spellEnd"/>
            <w:r w:rsidRPr="004B1AC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521019E0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4B1AC0">
              <w:rPr>
                <w:lang w:val="ro-RO" w:eastAsia="en-US"/>
              </w:rPr>
              <w:t>acţiunile</w:t>
            </w:r>
            <w:proofErr w:type="spellEnd"/>
            <w:r w:rsidRPr="004B1AC0">
              <w:rPr>
                <w:lang w:val="ro-RO" w:eastAsia="en-US"/>
              </w:rPr>
              <w:t xml:space="preserve"> de luptă a pompieri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4B1AC0">
              <w:rPr>
                <w:lang w:val="ro-RO" w:eastAsia="en-US"/>
              </w:rPr>
              <w:t>Situaţii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 xml:space="preserve"> la lichidarea </w:t>
            </w:r>
            <w:proofErr w:type="spellStart"/>
            <w:r w:rsidRPr="004B1AC0">
              <w:rPr>
                <w:lang w:val="ro-RO" w:eastAsia="en-US"/>
              </w:rPr>
              <w:t>consecinţe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situaţii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>;</w:t>
            </w:r>
          </w:p>
          <w:p w14:paraId="4EBD7520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554322CB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4B1AC0">
              <w:rPr>
                <w:lang w:val="ro-RO" w:eastAsia="en-US"/>
              </w:rPr>
              <w:t>protecţie</w:t>
            </w:r>
            <w:proofErr w:type="spellEnd"/>
            <w:r w:rsidRPr="004B1AC0">
              <w:rPr>
                <w:lang w:val="ro-RO" w:eastAsia="en-US"/>
              </w:rPr>
              <w:t xml:space="preserve"> împotriva gaze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fumului al pompierilor si salvatorilor;</w:t>
            </w:r>
          </w:p>
          <w:p w14:paraId="0B9A9B3E" w14:textId="77777777" w:rsidR="0062710B" w:rsidRPr="00282438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b/>
                <w:bCs/>
                <w:lang w:val="ro-RO"/>
              </w:rPr>
            </w:pPr>
            <w:hyperlink r:id="rId8" w:tgtFrame="_blank" w:history="1">
              <w:r w:rsidRPr="00282438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282438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454256AA" w14:textId="77777777" w:rsidR="0062710B" w:rsidRPr="004B1AC0" w:rsidRDefault="0062710B" w:rsidP="0062710B">
            <w:pPr>
              <w:pStyle w:val="cn"/>
              <w:numPr>
                <w:ilvl w:val="0"/>
                <w:numId w:val="5"/>
              </w:numPr>
              <w:jc w:val="both"/>
              <w:rPr>
                <w:lang w:val="ro-RO"/>
              </w:rPr>
            </w:pPr>
            <w:r w:rsidRPr="00282438">
              <w:rPr>
                <w:lang w:val="pt-BR"/>
              </w:rPr>
              <w:t>Ordinul IGSU nr.177 din 26.11.2020 Cu priv</w:t>
            </w:r>
            <w:r w:rsidRPr="004B1AC0">
              <w:rPr>
                <w:lang w:val="pt-BR"/>
              </w:rPr>
              <w:t>ire la aprobarea Mecanismului de gestionare a forțelor și mijloacelor la lichidarea consecințelor situațiilor de urgență și excepționale;</w:t>
            </w:r>
            <w:r>
              <w:rPr>
                <w:lang w:val="pt-BR"/>
              </w:rPr>
              <w:t xml:space="preserve"> </w:t>
            </w:r>
            <w:r w:rsidRPr="00282438">
              <w:rPr>
                <w:color w:val="000000"/>
                <w:lang w:val="ro-RO"/>
              </w:rPr>
              <w:t>http://dse.md/ro/acte-normative</w:t>
            </w:r>
          </w:p>
          <w:p w14:paraId="1D0399FE" w14:textId="0AE49AA8" w:rsidR="0062710B" w:rsidRPr="00282438" w:rsidRDefault="0062710B" w:rsidP="0062710B">
            <w:pPr>
              <w:pStyle w:val="a6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hid de prim ajutor în </w:t>
            </w:r>
            <w:proofErr w:type="spellStart"/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e</w:t>
            </w:r>
            <w:proofErr w:type="spellEnd"/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icale, </w:t>
            </w:r>
            <w:r w:rsidRPr="002824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se.md/</w:t>
            </w:r>
            <w:proofErr w:type="spellStart"/>
            <w:r w:rsidRPr="002824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e</w:t>
            </w:r>
            <w:proofErr w:type="spellEnd"/>
            <w:r w:rsidRPr="002824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ă</w:t>
            </w:r>
            <w:r w:rsidR="002824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E375DC5" w14:textId="77777777" w:rsidR="0062710B" w:rsidRPr="00F5443C" w:rsidRDefault="0062710B" w:rsidP="00063A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D1526C2" w14:textId="77777777" w:rsidR="0062710B" w:rsidRPr="00A85F7D" w:rsidRDefault="0062710B" w:rsidP="00063AEE">
            <w:pPr>
              <w:pStyle w:val="cn"/>
              <w:ind w:left="720"/>
              <w:jc w:val="both"/>
              <w:rPr>
                <w:lang w:val="ro-RO"/>
              </w:rPr>
            </w:pPr>
          </w:p>
        </w:tc>
      </w:tr>
    </w:tbl>
    <w:p w14:paraId="59F4DADF" w14:textId="77777777" w:rsidR="009C76EE" w:rsidRDefault="009C76EE" w:rsidP="000864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A33E4BC" w14:textId="61BAA2C9" w:rsidR="002D47C9" w:rsidRDefault="002D47C9" w:rsidP="002D47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3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03DAC78F" w14:textId="77777777" w:rsidR="002D47C9" w:rsidRDefault="002D47C9" w:rsidP="002D47C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B266275" w14:textId="77777777" w:rsidR="002D47C9" w:rsidRPr="00851217" w:rsidRDefault="002D47C9" w:rsidP="002D47C9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0A9C1479" w14:textId="77777777" w:rsidR="002D47C9" w:rsidRDefault="002D47C9" w:rsidP="002D4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lastRenderedPageBreak/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p w14:paraId="3080856F" w14:textId="77777777" w:rsidR="002D47C9" w:rsidRDefault="002D47C9" w:rsidP="002D4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2D47C9" w:rsidRPr="002D47C9" w14:paraId="37822DC3" w14:textId="77777777" w:rsidTr="00063AEE">
        <w:tc>
          <w:tcPr>
            <w:tcW w:w="562" w:type="dxa"/>
          </w:tcPr>
          <w:p w14:paraId="099744E0" w14:textId="77777777" w:rsidR="002D47C9" w:rsidRPr="004324DF" w:rsidRDefault="002D47C9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0B3A069B" w14:textId="77777777" w:rsidR="002D47C9" w:rsidRPr="004324DF" w:rsidRDefault="002D47C9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4C1C0D23" w14:textId="77777777" w:rsidR="002D47C9" w:rsidRPr="004324DF" w:rsidRDefault="002D47C9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6B30C8F9" w14:textId="77777777" w:rsidR="002D47C9" w:rsidRPr="004324DF" w:rsidRDefault="002D47C9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499AE51A" w14:textId="77777777" w:rsidR="002D47C9" w:rsidRPr="004324DF" w:rsidRDefault="002D47C9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5653FEF8" w14:textId="77777777" w:rsidR="002D47C9" w:rsidRPr="004E4F81" w:rsidRDefault="002D47C9" w:rsidP="00063A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F6958D7" w14:textId="77777777" w:rsidR="002D47C9" w:rsidRPr="0038171A" w:rsidRDefault="002D47C9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2D47C9" w:rsidRPr="00DE5295" w14:paraId="552C8D6D" w14:textId="77777777" w:rsidTr="004F40F5">
        <w:tc>
          <w:tcPr>
            <w:tcW w:w="562" w:type="dxa"/>
          </w:tcPr>
          <w:p w14:paraId="18225CD9" w14:textId="3E120C1F" w:rsidR="002D47C9" w:rsidRPr="00174745" w:rsidRDefault="00CB08A7" w:rsidP="002D4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D47C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79509D7C" w14:textId="77777777" w:rsidR="002D47C9" w:rsidRPr="00DE5295" w:rsidRDefault="002D47C9" w:rsidP="002D47C9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</w:tc>
        <w:tc>
          <w:tcPr>
            <w:tcW w:w="3969" w:type="dxa"/>
          </w:tcPr>
          <w:p w14:paraId="24B6A824" w14:textId="77777777" w:rsidR="002D47C9" w:rsidRPr="00375B25" w:rsidRDefault="002D47C9" w:rsidP="002D4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țe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ublican de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E5D3DEE" w14:textId="77777777" w:rsidR="002D47C9" w:rsidRDefault="002D47C9" w:rsidP="002D4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D8690" w14:textId="77777777" w:rsidR="002D47C9" w:rsidRPr="00375B25" w:rsidRDefault="002D47C9" w:rsidP="002D4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ăzeni</w:t>
            </w:r>
            <w:proofErr w:type="spellEnd"/>
            <w:proofErr w:type="gramEnd"/>
          </w:p>
          <w:p w14:paraId="49C01781" w14:textId="77777777" w:rsidR="002D47C9" w:rsidRPr="00375B25" w:rsidRDefault="002D47C9" w:rsidP="002D4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9529DDB" w14:textId="77777777" w:rsidR="002D47C9" w:rsidRPr="00375B25" w:rsidRDefault="002D47C9" w:rsidP="002D4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ţe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e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ări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erea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yări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uni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ivelor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7ECD47" w14:textId="77777777" w:rsidR="002D47C9" w:rsidRPr="00375B25" w:rsidRDefault="002D47C9" w:rsidP="002D47C9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895D3CB" w14:textId="77777777" w:rsidR="002D47C9" w:rsidRDefault="002D47C9" w:rsidP="002D47C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4FFDCB7F" w14:textId="77777777" w:rsidR="002D47C9" w:rsidRDefault="002D47C9" w:rsidP="002D47C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 decembrie 2025</w:t>
            </w:r>
          </w:p>
          <w:p w14:paraId="39A074E9" w14:textId="77777777" w:rsidR="002D47C9" w:rsidRPr="00D1642A" w:rsidRDefault="002D47C9" w:rsidP="002D4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48588A7D" w14:textId="77777777" w:rsidR="002D47C9" w:rsidRPr="00322594" w:rsidRDefault="002D47C9" w:rsidP="002D47C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07C5B78D" w14:textId="77777777" w:rsidR="002D47C9" w:rsidRPr="00322594" w:rsidRDefault="002D47C9" w:rsidP="002D47C9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71F6368" w14:textId="77777777" w:rsidR="002D47C9" w:rsidRDefault="002D47C9" w:rsidP="002D47C9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1A3555B0" w14:textId="77777777" w:rsidR="002D47C9" w:rsidRPr="00F51F49" w:rsidRDefault="002D47C9" w:rsidP="002D47C9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BFF88B6" w14:textId="0B2510AA" w:rsidR="002D47C9" w:rsidRPr="00DE5295" w:rsidRDefault="002D47C9" w:rsidP="002D47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2D47C9" w:rsidRPr="002D47C9" w14:paraId="0511450C" w14:textId="77777777" w:rsidTr="00063AEE">
        <w:trPr>
          <w:trHeight w:val="1408"/>
        </w:trPr>
        <w:tc>
          <w:tcPr>
            <w:tcW w:w="15446" w:type="dxa"/>
            <w:gridSpan w:val="6"/>
          </w:tcPr>
          <w:p w14:paraId="293A6A3D" w14:textId="77777777" w:rsidR="002D47C9" w:rsidRPr="00D07FE3" w:rsidRDefault="002D47C9" w:rsidP="00063A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07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bliografia concursului:</w:t>
            </w:r>
          </w:p>
          <w:p w14:paraId="46400401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A44752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20E6709C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437AC6C5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582852F3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1E0316E3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7791B770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2C372DA3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A447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5BDE9A0F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05C9151C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A4475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A44752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0E3B769E" w14:textId="77777777" w:rsidR="00D07FE3" w:rsidRPr="00A44752" w:rsidRDefault="00D07FE3" w:rsidP="00D07FE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A447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A44752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1A423BA8" w14:textId="77777777" w:rsidR="00D07FE3" w:rsidRPr="00A44752" w:rsidRDefault="00D07FE3" w:rsidP="00D07FE3">
            <w:pPr>
              <w:ind w:firstLine="708"/>
              <w:jc w:val="both"/>
              <w:rPr>
                <w:sz w:val="24"/>
                <w:szCs w:val="24"/>
                <w:lang w:val="it-IT"/>
              </w:rPr>
            </w:pPr>
            <w:r w:rsidRPr="00A44752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proofErr w:type="spellStart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A4475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  <w:p w14:paraId="760DA8CA" w14:textId="58E73516" w:rsidR="002D47C9" w:rsidRPr="00F469D0" w:rsidRDefault="002D47C9" w:rsidP="00D07FE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4F444C67" w14:textId="77777777" w:rsidR="002D47C9" w:rsidRDefault="002D47C9" w:rsidP="000864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CB08A7" w:rsidRPr="002D47C9" w14:paraId="231C0B86" w14:textId="77777777" w:rsidTr="00063AEE">
        <w:tc>
          <w:tcPr>
            <w:tcW w:w="562" w:type="dxa"/>
          </w:tcPr>
          <w:p w14:paraId="4E7FE31B" w14:textId="77777777" w:rsidR="00CB08A7" w:rsidRPr="004324DF" w:rsidRDefault="00CB08A7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1B3867F7" w14:textId="77777777" w:rsidR="00CB08A7" w:rsidRPr="004324DF" w:rsidRDefault="00CB08A7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5DF92A72" w14:textId="77777777" w:rsidR="00CB08A7" w:rsidRPr="004324DF" w:rsidRDefault="00CB08A7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3ADE4EB3" w14:textId="77777777" w:rsidR="00CB08A7" w:rsidRPr="004324DF" w:rsidRDefault="00CB08A7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7D7E0975" w14:textId="77777777" w:rsidR="00CB08A7" w:rsidRPr="004324DF" w:rsidRDefault="00CB08A7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673DC4F0" w14:textId="77777777" w:rsidR="00CB08A7" w:rsidRPr="004E4F81" w:rsidRDefault="00CB08A7" w:rsidP="00063A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47B919B5" w14:textId="77777777" w:rsidR="00CB08A7" w:rsidRPr="0038171A" w:rsidRDefault="00CB08A7" w:rsidP="00063AE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B08A7" w:rsidRPr="00DE5295" w14:paraId="279041AA" w14:textId="77777777" w:rsidTr="00063AEE">
        <w:tc>
          <w:tcPr>
            <w:tcW w:w="562" w:type="dxa"/>
          </w:tcPr>
          <w:p w14:paraId="05F2D432" w14:textId="659863EA" w:rsidR="00CB08A7" w:rsidRPr="00174745" w:rsidRDefault="00CB08A7" w:rsidP="00CB0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4FC344B3" w14:textId="77777777" w:rsidR="00CB08A7" w:rsidRPr="00DE5295" w:rsidRDefault="00CB08A7" w:rsidP="00CB08A7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</w:tc>
        <w:tc>
          <w:tcPr>
            <w:tcW w:w="3969" w:type="dxa"/>
          </w:tcPr>
          <w:p w14:paraId="333E7D2E" w14:textId="2AACCFB9" w:rsidR="00CB08A7" w:rsidRDefault="00CB08A7" w:rsidP="00CB08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logistic al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039BA901" w14:textId="77777777" w:rsidR="00CB08A7" w:rsidRPr="00322594" w:rsidRDefault="00CB08A7" w:rsidP="00CB08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112EC1" w14:textId="05AF40CB" w:rsidR="00CB08A7" w:rsidRPr="00375B25" w:rsidRDefault="00CB08A7" w:rsidP="00CB08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mun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bd. Cuza Vodă</w:t>
            </w: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nr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Pr="0032259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, bloc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18" w:type="dxa"/>
          </w:tcPr>
          <w:p w14:paraId="42F7644F" w14:textId="7DFB3F00" w:rsidR="00CB08A7" w:rsidRPr="00375B25" w:rsidRDefault="00CB08A7" w:rsidP="00CB08A7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Evidenţ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odul de exploatare a bunurilor materiale în scop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enţine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ora în stare perfectă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funcţionare</w:t>
            </w:r>
            <w:proofErr w:type="spellEnd"/>
          </w:p>
        </w:tc>
        <w:tc>
          <w:tcPr>
            <w:tcW w:w="2552" w:type="dxa"/>
          </w:tcPr>
          <w:p w14:paraId="27CFF568" w14:textId="77777777" w:rsidR="00CB08A7" w:rsidRDefault="00CB08A7" w:rsidP="00CB08A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00664EE" w14:textId="77777777" w:rsidR="00CB08A7" w:rsidRDefault="00CB08A7" w:rsidP="00CB08A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 decembrie 2025</w:t>
            </w:r>
          </w:p>
          <w:p w14:paraId="405AE99C" w14:textId="77777777" w:rsidR="00CB08A7" w:rsidRPr="00D1642A" w:rsidRDefault="00CB08A7" w:rsidP="00CB08A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7AC0D5EB" w14:textId="77777777" w:rsidR="00CB08A7" w:rsidRPr="00322594" w:rsidRDefault="00CB08A7" w:rsidP="00CB08A7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52DB86D1" w14:textId="77777777" w:rsidR="00CB08A7" w:rsidRPr="00322594" w:rsidRDefault="00CB08A7" w:rsidP="00CB08A7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ACFCFE0" w14:textId="77777777" w:rsidR="00CB08A7" w:rsidRDefault="00CB08A7" w:rsidP="00CB08A7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216696F3" w14:textId="77777777" w:rsidR="00CB08A7" w:rsidRPr="00F51F49" w:rsidRDefault="00CB08A7" w:rsidP="00CB08A7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7B9A232" w14:textId="77777777" w:rsidR="00CB08A7" w:rsidRPr="00DE5295" w:rsidRDefault="00CB08A7" w:rsidP="00CB08A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CB08A7" w:rsidRPr="002D47C9" w14:paraId="4DED6C70" w14:textId="77777777" w:rsidTr="00063AEE">
        <w:trPr>
          <w:trHeight w:val="1408"/>
        </w:trPr>
        <w:tc>
          <w:tcPr>
            <w:tcW w:w="15446" w:type="dxa"/>
            <w:gridSpan w:val="6"/>
          </w:tcPr>
          <w:p w14:paraId="6433E701" w14:textId="77777777" w:rsidR="00CB08A7" w:rsidRPr="00D07FE3" w:rsidRDefault="00CB08A7" w:rsidP="00CB08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07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Bibliografia concursului:</w:t>
            </w:r>
          </w:p>
          <w:p w14:paraId="26087A64" w14:textId="34267627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2A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gea nr</w:t>
            </w: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288/2016 privind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</w:t>
            </w:r>
          </w:p>
          <w:p w14:paraId="2E4C15E3" w14:textId="428F9853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131/2015 privind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</w:t>
            </w:r>
          </w:p>
          <w:p w14:paraId="37F06AD9" w14:textId="77777777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460/2017 pentru punerea în aplicare a Legii nr.288/2016 privind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1D3FE851" w14:textId="19D3800C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</w:t>
            </w:r>
            <w:bookmarkStart w:id="0" w:name="_Hlk153204419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r.870/2022 </w:t>
            </w:r>
            <w:bookmarkEnd w:id="0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ntru aprobarea Regulamentului cu privire la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de valoare mică</w:t>
            </w:r>
          </w:p>
          <w:p w14:paraId="37C02AF7" w14:textId="61E4024E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778/2020 pentru aprobarea Regulamentului cu privire la întocmirea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ăstrarea dosarului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ei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</w:t>
            </w:r>
          </w:p>
          <w:p w14:paraId="623D20C4" w14:textId="03396226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G nr.500/1998 despre aprobarea Regulamentului privind casarea bunurilor uzate, raportate la mijloacele fixe</w:t>
            </w:r>
          </w:p>
          <w:p w14:paraId="5E1EF3A4" w14:textId="4B77104A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G nr.901/2015 pentru aprobarea Regulamentului cu privire la modul de transmitere a bunurilor proprietate publică</w:t>
            </w:r>
          </w:p>
          <w:p w14:paraId="6475BEC1" w14:textId="31B8C17A" w:rsidR="002B2ABC" w:rsidRPr="005268BD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676/2023 privind aprobarea normelor, descrierii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odelului uniformei </w:t>
            </w:r>
            <w:proofErr w:type="spellStart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ui</w:t>
            </w:r>
            <w:proofErr w:type="spellEnd"/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</w:t>
            </w:r>
          </w:p>
          <w:p w14:paraId="1423ECB3" w14:textId="2BCEB5F0" w:rsidR="002B2ABC" w:rsidRPr="002B2ABC" w:rsidRDefault="002B2ABC" w:rsidP="002B2ABC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B2A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ul IGSU nr.</w:t>
            </w:r>
            <w:r w:rsidRPr="005268B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70</w:t>
            </w:r>
            <w:r w:rsidRPr="002B2A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18 septembrie 2024 Cu privire la aprobarea Regulamentului cu privire la gestionarea patrimoniului Inspectoratului General pentru Situații de Urgență al MAI (publicat pe sit-</w:t>
            </w:r>
            <w:proofErr w:type="spellStart"/>
            <w:r w:rsidRPr="002B2A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l</w:t>
            </w:r>
            <w:proofErr w:type="spellEnd"/>
            <w:r w:rsidRPr="002B2A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se.md (Cadrul juridic, Acte normative)</w:t>
            </w:r>
          </w:p>
          <w:p w14:paraId="3704CB06" w14:textId="77777777" w:rsidR="00CB08A7" w:rsidRPr="00B269D5" w:rsidRDefault="00CB08A7" w:rsidP="002B2ABC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8285634" w14:textId="77777777" w:rsidR="00CB08A7" w:rsidRPr="001B4E73" w:rsidRDefault="00CB08A7" w:rsidP="000864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CB08A7" w:rsidRPr="001B4E73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1"/>
  </w:num>
  <w:num w:numId="2" w16cid:durableId="594050625">
    <w:abstractNumId w:val="0"/>
  </w:num>
  <w:num w:numId="3" w16cid:durableId="1163278098">
    <w:abstractNumId w:val="6"/>
  </w:num>
  <w:num w:numId="4" w16cid:durableId="708914736">
    <w:abstractNumId w:val="5"/>
  </w:num>
  <w:num w:numId="5" w16cid:durableId="185676068">
    <w:abstractNumId w:val="3"/>
  </w:num>
  <w:num w:numId="6" w16cid:durableId="1381519152">
    <w:abstractNumId w:val="4"/>
  </w:num>
  <w:num w:numId="7" w16cid:durableId="3569324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A1D25"/>
    <w:rsid w:val="004A227A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8BD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A08DF"/>
    <w:rsid w:val="006A3B78"/>
    <w:rsid w:val="006A728D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md/sites/default/files/pdf/acte-normative/Ordin%20IGSU%20nr.169%20din%2011.11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e.md/ro/acte-norm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28</cp:revision>
  <cp:lastPrinted>2022-10-25T08:26:00Z</cp:lastPrinted>
  <dcterms:created xsi:type="dcterms:W3CDTF">2025-11-24T10:23:00Z</dcterms:created>
  <dcterms:modified xsi:type="dcterms:W3CDTF">2025-12-08T15:27:00Z</dcterms:modified>
</cp:coreProperties>
</file>